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4746" w:rsidRDefault="005A27B3" w:rsidP="000B4746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B4746" w:rsidRPr="000B4746">
        <w:rPr>
          <w:rFonts w:ascii="Times New Roman" w:hAnsi="Times New Roman"/>
          <w:b/>
          <w:sz w:val="40"/>
          <w:szCs w:val="40"/>
        </w:rPr>
        <w:t xml:space="preserve">Щербаченко Михаил </w:t>
      </w:r>
    </w:p>
    <w:p w:rsidR="00897A26" w:rsidRPr="000B4746" w:rsidRDefault="000B4746" w:rsidP="000B4746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0B4746">
        <w:rPr>
          <w:rFonts w:ascii="Times New Roman" w:hAnsi="Times New Roman"/>
          <w:b/>
          <w:sz w:val="40"/>
          <w:szCs w:val="40"/>
        </w:rPr>
        <w:t>Трофимович</w:t>
      </w:r>
      <w:r w:rsidRPr="000B4746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B474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B4746" w:rsidP="000B47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B474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B4746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50F8-0CA4-440C-A612-C7E2FE0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22:00Z</dcterms:created>
  <dcterms:modified xsi:type="dcterms:W3CDTF">2023-11-15T11:22:00Z</dcterms:modified>
</cp:coreProperties>
</file>